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9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7"/>
        <w:gridCol w:w="7807"/>
      </w:tblGrid>
      <w:tr w:rsidR="00D2487A" w:rsidRPr="00D2487A" w14:paraId="3E85D5C8" w14:textId="77777777" w:rsidTr="00155198">
        <w:trPr>
          <w:trHeight w:val="204"/>
        </w:trPr>
        <w:tc>
          <w:tcPr>
            <w:tcW w:w="15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E8483" w14:textId="77777777" w:rsidR="00D2487A" w:rsidRPr="00D2487A" w:rsidRDefault="00D2487A" w:rsidP="00D2487A">
            <w:pPr>
              <w:pStyle w:val="Rodap"/>
              <w:tabs>
                <w:tab w:val="clear" w:pos="4252"/>
                <w:tab w:val="clear" w:pos="8504"/>
                <w:tab w:val="center" w:pos="142"/>
                <w:tab w:val="right" w:pos="15309"/>
              </w:tabs>
              <w:jc w:val="right"/>
              <w:rPr>
                <w:sz w:val="10"/>
                <w:szCs w:val="10"/>
              </w:rPr>
            </w:pPr>
            <w:r>
              <w:rPr>
                <w:rFonts w:ascii="Calibri" w:hAnsi="Calibri"/>
                <w:b/>
                <w:sz w:val="20"/>
              </w:rPr>
              <w:t>CONARQ: 153</w:t>
            </w:r>
          </w:p>
        </w:tc>
      </w:tr>
      <w:tr w:rsidR="009547F4" w:rsidRPr="009547F4" w14:paraId="68A0EF52" w14:textId="77777777" w:rsidTr="00155198">
        <w:trPr>
          <w:trHeight w:val="567"/>
        </w:trPr>
        <w:tc>
          <w:tcPr>
            <w:tcW w:w="1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97716" w14:textId="77777777" w:rsidR="009547F4" w:rsidRPr="009547F4" w:rsidRDefault="009547F4" w:rsidP="009547F4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REQUERIMENTO DE APROVEITAMENTO DE COMPONENTES CURRICULARES</w:t>
            </w:r>
          </w:p>
        </w:tc>
      </w:tr>
      <w:tr w:rsidR="00730595" w:rsidRPr="009547F4" w14:paraId="672A6659" w14:textId="77777777" w:rsidTr="00155198">
        <w:trPr>
          <w:trHeight w:val="204"/>
        </w:trPr>
        <w:tc>
          <w:tcPr>
            <w:tcW w:w="15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730595" w:rsidRPr="00D2487A" w:rsidRDefault="00730595" w:rsidP="009547F4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30595" w:rsidRPr="009547F4" w14:paraId="00CCEEA8" w14:textId="77777777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D36A" w14:textId="2B65FAB3" w:rsidR="00730595" w:rsidRPr="009547F4" w:rsidRDefault="00730595" w:rsidP="00911122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ome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1907428488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1907428488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67E5" w14:textId="5EB2CC12" w:rsidR="00730595" w:rsidRPr="00730595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lefone para contat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1568542098" w:edGrp="everyone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1568542098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730595" w:rsidRPr="009547F4" w14:paraId="448DFB0A" w14:textId="77777777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A2A2" w14:textId="77777777" w:rsidR="00730595" w:rsidRPr="009547F4" w:rsidRDefault="00730595" w:rsidP="00730595">
            <w:pPr>
              <w:pStyle w:val="Ttulo1"/>
              <w:numPr>
                <w:ilvl w:val="0"/>
                <w:numId w:val="0"/>
              </w:numPr>
              <w:tabs>
                <w:tab w:val="clear" w:pos="4822"/>
                <w:tab w:val="left" w:pos="9781"/>
                <w:tab w:val="left" w:pos="15593"/>
              </w:tabs>
              <w:spacing w:before="0" w:line="260" w:lineRule="atLeast"/>
              <w:jc w:val="both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sz w:val="18"/>
                <w:szCs w:val="18"/>
              </w:rPr>
              <w:t>Curso na UFLA</w:t>
            </w:r>
            <w:r w:rsidRPr="009547F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: </w:t>
            </w:r>
            <w:permStart w:id="1037305570" w:edGrp="everyone"/>
            <w:r w:rsidRPr="009547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9547F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ermEnd w:id="1037305570"/>
            <w:r w:rsidRPr="009547F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A5AF" w14:textId="77777777" w:rsidR="00730595" w:rsidRPr="00730595" w:rsidRDefault="00730595" w:rsidP="00E870F9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gistro Acadêmic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1916220625" w:edGrp="everyone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1916220625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730595" w:rsidRPr="009547F4" w14:paraId="2210BAFB" w14:textId="77777777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1D62" w14:textId="024F5EBA" w:rsidR="00730595" w:rsidRPr="00730595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nstituição de Origem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3605760" w:edGrp="everyone"/>
            <w:r w:rsidR="009613C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permEnd w:id="3605760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7D64" w14:textId="77777777" w:rsidR="00730595" w:rsidRPr="00730595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urso de Origem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1051422702" w:edGrp="everyone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1051422702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730595" w:rsidRPr="009547F4" w14:paraId="108ECFA2" w14:textId="77777777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F9D" w14:textId="5C039A8B" w:rsidR="00730595" w:rsidRPr="009547F4" w:rsidRDefault="00730595" w:rsidP="00764C23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orma de Ingress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   </w:t>
            </w:r>
            <w:r w:rsidR="00764C23">
              <w:rPr>
                <w:rFonts w:asciiTheme="minorHAnsi" w:eastAsia="MS Gothic" w:hAnsi="MS Gothic"/>
              </w:rPr>
              <w:t>[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2146134729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2146134729"/>
            <w:r w:rsidR="00764C23">
              <w:rPr>
                <w:rFonts w:asciiTheme="minorHAnsi" w:eastAsia="MS Gothic" w:hAnsi="MS Gothic"/>
              </w:rPr>
              <w:t xml:space="preserve">]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ISU  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764C23">
              <w:rPr>
                <w:rFonts w:asciiTheme="minorHAnsi" w:eastAsia="MS Gothic" w:hAnsi="MS Gothic"/>
              </w:rPr>
              <w:t>[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439566824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439566824"/>
            <w:r w:rsidR="00764C23">
              <w:rPr>
                <w:rFonts w:asciiTheme="minorHAnsi" w:eastAsia="MS Gothic" w:hAnsi="MS Gothic"/>
              </w:rPr>
              <w:t xml:space="preserve">]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AS    </w:t>
            </w:r>
            <w:r w:rsidR="00764C23">
              <w:rPr>
                <w:rFonts w:asciiTheme="minorHAnsi" w:eastAsia="MS Gothic" w:hAnsi="MS Gothic"/>
              </w:rPr>
              <w:t>[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1790908059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End w:id="1790908059"/>
            <w:r w:rsidR="00764C23">
              <w:rPr>
                <w:rFonts w:asciiTheme="minorHAnsi" w:eastAsia="MS Gothic" w:hAnsi="MS Gothic"/>
              </w:rPr>
              <w:t xml:space="preserve">]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>TRANSFERÊNCIA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764C23">
              <w:rPr>
                <w:rFonts w:asciiTheme="minorHAnsi" w:eastAsia="MS Gothic" w:hAnsi="MS Gothic"/>
              </w:rPr>
              <w:t>[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1915508284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11122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End w:id="1915508284"/>
            <w:r w:rsidR="00764C23">
              <w:rPr>
                <w:rFonts w:asciiTheme="minorHAnsi" w:eastAsia="MS Gothic" w:hAnsi="MS Gothic"/>
              </w:rPr>
              <w:t xml:space="preserve">]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BTENÇÃO DE NOVO TÍTULO      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A7F4" w14:textId="6640E3A4" w:rsidR="00730595" w:rsidRPr="00730595" w:rsidRDefault="00730595" w:rsidP="00911122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Ano e Semestre de </w:t>
            </w:r>
            <w:bookmarkStart w:id="0" w:name="_GoBack"/>
            <w:bookmarkEnd w:id="0"/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ngresso</w:t>
            </w:r>
            <w:r w:rsidR="009111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permStart w:id="1167200588" w:edGrp="everyone"/>
            <w:r w:rsidR="009111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 </w:t>
            </w:r>
            <w:permEnd w:id="1167200588"/>
          </w:p>
        </w:tc>
      </w:tr>
      <w:tr w:rsidR="00730595" w:rsidRPr="009547F4" w14:paraId="5DAB6C7B" w14:textId="77777777" w:rsidTr="00155198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B378F" w14:textId="77777777" w:rsidR="00730595" w:rsidRPr="009547F4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A809" w14:textId="77777777" w:rsidR="00730595" w:rsidRPr="009547F4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7"/>
        <w:gridCol w:w="4400"/>
        <w:gridCol w:w="709"/>
        <w:gridCol w:w="681"/>
        <w:gridCol w:w="1165"/>
        <w:gridCol w:w="996"/>
        <w:gridCol w:w="3975"/>
        <w:gridCol w:w="709"/>
        <w:gridCol w:w="568"/>
        <w:gridCol w:w="853"/>
      </w:tblGrid>
      <w:tr w:rsidR="00155198" w:rsidRPr="009547F4" w14:paraId="731158F8" w14:textId="77777777" w:rsidTr="00155198">
        <w:tc>
          <w:tcPr>
            <w:tcW w:w="421" w:type="dxa"/>
            <w:vMerge w:val="restart"/>
            <w:shd w:val="clear" w:color="auto" w:fill="D9D9D9"/>
            <w:vAlign w:val="center"/>
          </w:tcPr>
          <w:p w14:paraId="5A39BBE3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092" w:type="dxa"/>
            <w:gridSpan w:val="5"/>
            <w:shd w:val="clear" w:color="auto" w:fill="D9D9D9"/>
            <w:vAlign w:val="center"/>
          </w:tcPr>
          <w:p w14:paraId="4FA8C860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omponente curricular cursado na instituição de origem</w:t>
            </w:r>
          </w:p>
        </w:tc>
        <w:tc>
          <w:tcPr>
            <w:tcW w:w="5680" w:type="dxa"/>
            <w:gridSpan w:val="3"/>
            <w:shd w:val="clear" w:color="auto" w:fill="D9D9D9"/>
            <w:vAlign w:val="center"/>
          </w:tcPr>
          <w:p w14:paraId="0A247A03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omponente curricular a ser dispensado</w:t>
            </w:r>
          </w:p>
        </w:tc>
        <w:tc>
          <w:tcPr>
            <w:tcW w:w="1421" w:type="dxa"/>
            <w:gridSpan w:val="2"/>
            <w:vMerge w:val="restart"/>
            <w:shd w:val="clear" w:color="auto" w:fill="D9D9D9"/>
            <w:vAlign w:val="center"/>
          </w:tcPr>
          <w:p w14:paraId="1FE40702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Parecer/</w:t>
            </w:r>
          </w:p>
          <w:p w14:paraId="06B9175F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Justificativa</w:t>
            </w:r>
            <w:r w:rsidRPr="009547F4">
              <w:rPr>
                <w:rFonts w:asciiTheme="minorHAnsi" w:hAnsiTheme="minorHAnsi" w:cs="Arial"/>
                <w:b/>
                <w:kern w:val="18"/>
                <w:sz w:val="18"/>
                <w:szCs w:val="18"/>
                <w:vertAlign w:val="superscript"/>
              </w:rPr>
              <w:t>4</w:t>
            </w:r>
          </w:p>
        </w:tc>
      </w:tr>
      <w:tr w:rsidR="00155198" w:rsidRPr="009547F4" w14:paraId="634E1932" w14:textId="77777777" w:rsidTr="00155198">
        <w:trPr>
          <w:trHeight w:val="336"/>
        </w:trPr>
        <w:tc>
          <w:tcPr>
            <w:tcW w:w="421" w:type="dxa"/>
            <w:vMerge/>
            <w:shd w:val="clear" w:color="auto" w:fill="D9D9D9"/>
            <w:vAlign w:val="center"/>
          </w:tcPr>
          <w:p w14:paraId="41C8F39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0AF5C6E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4400" w:type="dxa"/>
            <w:shd w:val="clear" w:color="auto" w:fill="D9D9D9"/>
            <w:vAlign w:val="center"/>
          </w:tcPr>
          <w:p w14:paraId="1939DF49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Denominação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D5FAAF3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.H.¹</w:t>
            </w:r>
          </w:p>
        </w:tc>
        <w:tc>
          <w:tcPr>
            <w:tcW w:w="681" w:type="dxa"/>
            <w:shd w:val="clear" w:color="auto" w:fill="D9D9D9"/>
            <w:vAlign w:val="center"/>
          </w:tcPr>
          <w:p w14:paraId="0EBBB202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Nota²</w:t>
            </w:r>
          </w:p>
        </w:tc>
        <w:tc>
          <w:tcPr>
            <w:tcW w:w="1165" w:type="dxa"/>
            <w:shd w:val="clear" w:color="auto" w:fill="D9D9D9"/>
            <w:vAlign w:val="center"/>
          </w:tcPr>
          <w:p w14:paraId="215CAD1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Ano/</w:t>
            </w:r>
          </w:p>
          <w:p w14:paraId="295F6E33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Semestre</w:t>
            </w:r>
            <w:r w:rsidRPr="009547F4">
              <w:rPr>
                <w:rFonts w:asciiTheme="minorHAnsi" w:hAnsiTheme="minorHAnsi" w:cs="Arial"/>
                <w:b/>
                <w:kern w:val="24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6" w:type="dxa"/>
            <w:shd w:val="clear" w:color="auto" w:fill="D9D9D9"/>
            <w:vAlign w:val="center"/>
          </w:tcPr>
          <w:p w14:paraId="6F5936CA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3975" w:type="dxa"/>
            <w:shd w:val="clear" w:color="auto" w:fill="D9D9D9"/>
            <w:vAlign w:val="center"/>
          </w:tcPr>
          <w:p w14:paraId="26C06EA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Denominação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2C38BF4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C.H.</w:t>
            </w:r>
          </w:p>
        </w:tc>
        <w:tc>
          <w:tcPr>
            <w:tcW w:w="1421" w:type="dxa"/>
            <w:gridSpan w:val="2"/>
            <w:vMerge/>
            <w:shd w:val="clear" w:color="auto" w:fill="D9D9D9"/>
          </w:tcPr>
          <w:p w14:paraId="72A3D3E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5198" w:rsidRPr="009547F4" w14:paraId="649841BE" w14:textId="77777777" w:rsidTr="00155198">
        <w:tc>
          <w:tcPr>
            <w:tcW w:w="421" w:type="dxa"/>
            <w:shd w:val="clear" w:color="auto" w:fill="D9D9D9"/>
            <w:vAlign w:val="center"/>
          </w:tcPr>
          <w:p w14:paraId="56B20A0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801132119" w:edGrp="everyone" w:colFirst="1" w:colLast="1"/>
            <w:permStart w:id="66131915" w:edGrp="everyone" w:colFirst="2" w:colLast="2"/>
            <w:permStart w:id="1068655360" w:edGrp="everyone" w:colFirst="3" w:colLast="3"/>
            <w:permStart w:id="1209223197" w:edGrp="everyone" w:colFirst="4" w:colLast="4"/>
            <w:permStart w:id="1059865368" w:edGrp="everyone" w:colFirst="5" w:colLast="5"/>
            <w:permStart w:id="1907045385" w:edGrp="everyone" w:colFirst="6" w:colLast="6"/>
            <w:permStart w:id="105448631" w:edGrp="everyone" w:colFirst="7" w:colLast="7"/>
            <w:permStart w:id="1805601275" w:edGrp="everyone" w:colFirst="8" w:colLast="8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0B940D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0E27B00A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061E4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4EAFD9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B94D5A5" w14:textId="66164E2C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DEEC669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3656B9AB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FB0818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49F31CB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3128261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14:paraId="18F999B5" w14:textId="77777777" w:rsidTr="00155198">
        <w:tc>
          <w:tcPr>
            <w:tcW w:w="421" w:type="dxa"/>
            <w:shd w:val="clear" w:color="auto" w:fill="D9D9D9"/>
            <w:vAlign w:val="center"/>
          </w:tcPr>
          <w:p w14:paraId="7144751B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638680460" w:edGrp="everyone" w:colFirst="1" w:colLast="1"/>
            <w:permStart w:id="1813449430" w:edGrp="everyone" w:colFirst="2" w:colLast="2"/>
            <w:permStart w:id="1013871401" w:edGrp="everyone" w:colFirst="3" w:colLast="3"/>
            <w:permStart w:id="1410072941" w:edGrp="everyone" w:colFirst="4" w:colLast="4"/>
            <w:permStart w:id="1601119232" w:edGrp="everyone" w:colFirst="5" w:colLast="5"/>
            <w:permStart w:id="2054322533" w:edGrp="everyone" w:colFirst="6" w:colLast="6"/>
            <w:permStart w:id="1285636625" w:edGrp="everyone" w:colFirst="7" w:colLast="7"/>
            <w:permStart w:id="960759722" w:edGrp="everyone" w:colFirst="8" w:colLast="8"/>
            <w:permEnd w:id="801132119"/>
            <w:permEnd w:id="66131915"/>
            <w:permEnd w:id="1068655360"/>
            <w:permEnd w:id="1209223197"/>
            <w:permEnd w:id="1059865368"/>
            <w:permEnd w:id="1907045385"/>
            <w:permEnd w:id="105448631"/>
            <w:permEnd w:id="1805601275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2486C05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4101652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99056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299C43A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DDBEF00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461D779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3CF2D8B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B78278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1FC39945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562CB0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14:paraId="5FCD5EC4" w14:textId="77777777" w:rsidTr="00155198">
        <w:tc>
          <w:tcPr>
            <w:tcW w:w="421" w:type="dxa"/>
            <w:shd w:val="clear" w:color="auto" w:fill="D9D9D9"/>
            <w:vAlign w:val="center"/>
          </w:tcPr>
          <w:p w14:paraId="0B778152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635194626" w:edGrp="everyone" w:colFirst="1" w:colLast="1"/>
            <w:permStart w:id="1240686980" w:edGrp="everyone" w:colFirst="2" w:colLast="2"/>
            <w:permStart w:id="93331714" w:edGrp="everyone" w:colFirst="3" w:colLast="3"/>
            <w:permStart w:id="205330606" w:edGrp="everyone" w:colFirst="4" w:colLast="4"/>
            <w:permStart w:id="1531068408" w:edGrp="everyone" w:colFirst="5" w:colLast="5"/>
            <w:permStart w:id="1295592849" w:edGrp="everyone" w:colFirst="6" w:colLast="6"/>
            <w:permStart w:id="1321817495" w:edGrp="everyone" w:colFirst="7" w:colLast="7"/>
            <w:permStart w:id="1238056448" w:edGrp="everyone" w:colFirst="8" w:colLast="8"/>
            <w:permEnd w:id="638680460"/>
            <w:permEnd w:id="1813449430"/>
            <w:permEnd w:id="1013871401"/>
            <w:permEnd w:id="1410072941"/>
            <w:permEnd w:id="1601119232"/>
            <w:permEnd w:id="2054322533"/>
            <w:permEnd w:id="1285636625"/>
            <w:permEnd w:id="960759722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4CE0A41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2EBF3C5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8A12B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946DB82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997CC1D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0FFD37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6B699379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E9F23F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1F72F64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8CE6F91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14:paraId="2598DEE6" w14:textId="77777777" w:rsidTr="00155198">
        <w:tc>
          <w:tcPr>
            <w:tcW w:w="421" w:type="dxa"/>
            <w:shd w:val="clear" w:color="auto" w:fill="D9D9D9"/>
            <w:vAlign w:val="center"/>
          </w:tcPr>
          <w:p w14:paraId="279935FF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571827300" w:edGrp="everyone" w:colFirst="1" w:colLast="1"/>
            <w:permStart w:id="2077622518" w:edGrp="everyone" w:colFirst="2" w:colLast="2"/>
            <w:permStart w:id="504171681" w:edGrp="everyone" w:colFirst="3" w:colLast="3"/>
            <w:permStart w:id="1682639527" w:edGrp="everyone" w:colFirst="4" w:colLast="4"/>
            <w:permStart w:id="1218402091" w:edGrp="everyone" w:colFirst="5" w:colLast="5"/>
            <w:permStart w:id="782451994" w:edGrp="everyone" w:colFirst="6" w:colLast="6"/>
            <w:permStart w:id="704077851" w:edGrp="everyone" w:colFirst="7" w:colLast="7"/>
            <w:permStart w:id="229191269" w:edGrp="everyone" w:colFirst="8" w:colLast="8"/>
            <w:permEnd w:id="1635194626"/>
            <w:permEnd w:id="1240686980"/>
            <w:permEnd w:id="93331714"/>
            <w:permEnd w:id="205330606"/>
            <w:permEnd w:id="1531068408"/>
            <w:permEnd w:id="1295592849"/>
            <w:permEnd w:id="1321817495"/>
            <w:permEnd w:id="1238056448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1CDCEAD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BB9E253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DE523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2E56223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07547A01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43CB0F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07459315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37F28F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6DFB9E20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0DF9E5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14:paraId="78941E47" w14:textId="77777777" w:rsidTr="00155198">
        <w:tc>
          <w:tcPr>
            <w:tcW w:w="421" w:type="dxa"/>
            <w:shd w:val="clear" w:color="auto" w:fill="D9D9D9"/>
            <w:vAlign w:val="center"/>
          </w:tcPr>
          <w:p w14:paraId="44240AA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391987678" w:edGrp="everyone" w:colFirst="1" w:colLast="1"/>
            <w:permStart w:id="292454141" w:edGrp="everyone" w:colFirst="2" w:colLast="2"/>
            <w:permStart w:id="987583161" w:edGrp="everyone" w:colFirst="3" w:colLast="3"/>
            <w:permStart w:id="1919180198" w:edGrp="everyone" w:colFirst="4" w:colLast="4"/>
            <w:permStart w:id="1584933539" w:edGrp="everyone" w:colFirst="5" w:colLast="5"/>
            <w:permStart w:id="618821083" w:edGrp="everyone" w:colFirst="6" w:colLast="6"/>
            <w:permStart w:id="427374165" w:edGrp="everyone" w:colFirst="7" w:colLast="7"/>
            <w:permStart w:id="1694333719" w:edGrp="everyone" w:colFirst="8" w:colLast="8"/>
            <w:permEnd w:id="1571827300"/>
            <w:permEnd w:id="2077622518"/>
            <w:permEnd w:id="504171681"/>
            <w:permEnd w:id="1682639527"/>
            <w:permEnd w:id="1218402091"/>
            <w:permEnd w:id="782451994"/>
            <w:permEnd w:id="704077851"/>
            <w:permEnd w:id="229191269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4E871B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144A5D23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610EB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37805D2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63F29E8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B7B4B8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3A0FF5F2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30AD6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6182907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BA226A1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14:paraId="29B4EA11" w14:textId="77777777" w:rsidTr="00155198">
        <w:tc>
          <w:tcPr>
            <w:tcW w:w="421" w:type="dxa"/>
            <w:shd w:val="clear" w:color="auto" w:fill="D9D9D9"/>
            <w:vAlign w:val="center"/>
          </w:tcPr>
          <w:p w14:paraId="1B87E3D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855776221" w:edGrp="everyone" w:colFirst="1" w:colLast="1"/>
            <w:permStart w:id="23004336" w:edGrp="everyone" w:colFirst="2" w:colLast="2"/>
            <w:permStart w:id="128664827" w:edGrp="everyone" w:colFirst="3" w:colLast="3"/>
            <w:permStart w:id="1198938656" w:edGrp="everyone" w:colFirst="4" w:colLast="4"/>
            <w:permStart w:id="1494041809" w:edGrp="everyone" w:colFirst="5" w:colLast="5"/>
            <w:permStart w:id="85983708" w:edGrp="everyone" w:colFirst="6" w:colLast="6"/>
            <w:permStart w:id="70407924" w:edGrp="everyone" w:colFirst="7" w:colLast="7"/>
            <w:permStart w:id="1261055350" w:edGrp="everyone" w:colFirst="8" w:colLast="8"/>
            <w:permEnd w:id="391987678"/>
            <w:permEnd w:id="292454141"/>
            <w:permEnd w:id="987583161"/>
            <w:permEnd w:id="1919180198"/>
            <w:permEnd w:id="1584933539"/>
            <w:permEnd w:id="618821083"/>
            <w:permEnd w:id="427374165"/>
            <w:permEnd w:id="1694333719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7AD93B2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0DE4B5B7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204FF1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DBF0D7D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B62F1B3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2F2C34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680A4E5D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21983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296FEF7D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194DBD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14:paraId="75697EEC" w14:textId="77777777" w:rsidTr="00155198">
        <w:tc>
          <w:tcPr>
            <w:tcW w:w="421" w:type="dxa"/>
            <w:shd w:val="clear" w:color="auto" w:fill="D9D9D9"/>
            <w:vAlign w:val="center"/>
          </w:tcPr>
          <w:p w14:paraId="109B8484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37969238" w:edGrp="everyone" w:colFirst="1" w:colLast="1"/>
            <w:permStart w:id="520778473" w:edGrp="everyone" w:colFirst="2" w:colLast="2"/>
            <w:permStart w:id="1654653316" w:edGrp="everyone" w:colFirst="3" w:colLast="3"/>
            <w:permStart w:id="1039357321" w:edGrp="everyone" w:colFirst="4" w:colLast="4"/>
            <w:permStart w:id="2064012643" w:edGrp="everyone" w:colFirst="5" w:colLast="5"/>
            <w:permStart w:id="1643870645" w:edGrp="everyone" w:colFirst="6" w:colLast="6"/>
            <w:permStart w:id="1139617566" w:edGrp="everyone" w:colFirst="7" w:colLast="7"/>
            <w:permStart w:id="2136155971" w:edGrp="everyone" w:colFirst="8" w:colLast="8"/>
            <w:permEnd w:id="855776221"/>
            <w:permEnd w:id="23004336"/>
            <w:permEnd w:id="128664827"/>
            <w:permEnd w:id="1198938656"/>
            <w:permEnd w:id="1494041809"/>
            <w:permEnd w:id="85983708"/>
            <w:permEnd w:id="70407924"/>
            <w:permEnd w:id="1261055350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69D0D3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54CD245A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31BE67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6FEB5B0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0D7AA69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196D064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34FF1C98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72C0D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48A21919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BD18F9B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14:paraId="44B0A208" w14:textId="77777777" w:rsidTr="00155198">
        <w:tc>
          <w:tcPr>
            <w:tcW w:w="421" w:type="dxa"/>
            <w:shd w:val="clear" w:color="auto" w:fill="D9D9D9"/>
            <w:vAlign w:val="center"/>
          </w:tcPr>
          <w:p w14:paraId="03853697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012954037" w:edGrp="everyone" w:colFirst="1" w:colLast="1"/>
            <w:permStart w:id="1856732531" w:edGrp="everyone" w:colFirst="2" w:colLast="2"/>
            <w:permStart w:id="263221142" w:edGrp="everyone" w:colFirst="3" w:colLast="3"/>
            <w:permStart w:id="275348808" w:edGrp="everyone" w:colFirst="4" w:colLast="4"/>
            <w:permStart w:id="917391432" w:edGrp="everyone" w:colFirst="5" w:colLast="5"/>
            <w:permStart w:id="483090942" w:edGrp="everyone" w:colFirst="6" w:colLast="6"/>
            <w:permStart w:id="297287150" w:edGrp="everyone" w:colFirst="7" w:colLast="7"/>
            <w:permStart w:id="1641049050" w:edGrp="everyone" w:colFirst="8" w:colLast="8"/>
            <w:permEnd w:id="37969238"/>
            <w:permEnd w:id="520778473"/>
            <w:permEnd w:id="1654653316"/>
            <w:permEnd w:id="1039357321"/>
            <w:permEnd w:id="2064012643"/>
            <w:permEnd w:id="1643870645"/>
            <w:permEnd w:id="1139617566"/>
            <w:permEnd w:id="2136155971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38601F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0F3CABC7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8B5D1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6DEB4AB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0AD9C6F4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B1F511A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65F9C3D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23141B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1F3B1409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62C75D1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14:paraId="2B2B7304" w14:textId="77777777" w:rsidTr="00155198">
        <w:tc>
          <w:tcPr>
            <w:tcW w:w="421" w:type="dxa"/>
            <w:shd w:val="clear" w:color="auto" w:fill="D9D9D9"/>
            <w:vAlign w:val="center"/>
          </w:tcPr>
          <w:p w14:paraId="089009E4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107181743" w:edGrp="everyone" w:colFirst="1" w:colLast="1"/>
            <w:permStart w:id="1761311878" w:edGrp="everyone" w:colFirst="2" w:colLast="2"/>
            <w:permStart w:id="1227694310" w:edGrp="everyone" w:colFirst="3" w:colLast="3"/>
            <w:permStart w:id="736825652" w:edGrp="everyone" w:colFirst="4" w:colLast="4"/>
            <w:permStart w:id="1381237364" w:edGrp="everyone" w:colFirst="5" w:colLast="5"/>
            <w:permStart w:id="541467630" w:edGrp="everyone" w:colFirst="6" w:colLast="6"/>
            <w:permStart w:id="1544446971" w:edGrp="everyone" w:colFirst="7" w:colLast="7"/>
            <w:permStart w:id="1958632219" w:edGrp="everyone" w:colFirst="8" w:colLast="8"/>
            <w:permEnd w:id="1012954037"/>
            <w:permEnd w:id="1856732531"/>
            <w:permEnd w:id="263221142"/>
            <w:permEnd w:id="275348808"/>
            <w:permEnd w:id="917391432"/>
            <w:permEnd w:id="483090942"/>
            <w:permEnd w:id="297287150"/>
            <w:permEnd w:id="1641049050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64355AD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1A96511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4E37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4FB30F8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DA6542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41E394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722B00A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C6D796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6E1831B3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4E11D2A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5198" w:rsidRPr="009547F4" w14:paraId="5D369756" w14:textId="77777777" w:rsidTr="00155198">
        <w:tc>
          <w:tcPr>
            <w:tcW w:w="421" w:type="dxa"/>
            <w:shd w:val="clear" w:color="auto" w:fill="D9D9D9"/>
            <w:vAlign w:val="center"/>
          </w:tcPr>
          <w:p w14:paraId="446DE71A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056862947" w:edGrp="everyone" w:colFirst="0" w:colLast="0"/>
            <w:permStart w:id="470765049" w:edGrp="everyone" w:colFirst="1" w:colLast="1"/>
            <w:permStart w:id="988361508" w:edGrp="everyone" w:colFirst="2" w:colLast="2"/>
            <w:permStart w:id="1107900577" w:edGrp="everyone" w:colFirst="3" w:colLast="3"/>
            <w:permStart w:id="1808074604" w:edGrp="everyone" w:colFirst="4" w:colLast="4"/>
            <w:permStart w:id="2370051" w:edGrp="everyone" w:colFirst="5" w:colLast="5"/>
            <w:permStart w:id="116399102" w:edGrp="everyone" w:colFirst="6" w:colLast="6"/>
            <w:permStart w:id="347096532" w:edGrp="everyone" w:colFirst="7" w:colLast="7"/>
            <w:permStart w:id="630542752" w:edGrp="everyone" w:colFirst="8" w:colLast="8"/>
            <w:permStart w:id="1236365397" w:edGrp="everyone" w:colFirst="11" w:colLast="11"/>
            <w:permStart w:id="1737384285" w:edGrp="everyone" w:colFirst="9" w:colLast="9"/>
            <w:permStart w:id="1123907289" w:edGrp="everyone" w:colFirst="10" w:colLast="10"/>
            <w:permEnd w:id="1107181743"/>
            <w:permEnd w:id="1761311878"/>
            <w:permEnd w:id="1227694310"/>
            <w:permEnd w:id="736825652"/>
            <w:permEnd w:id="1381237364"/>
            <w:permEnd w:id="541467630"/>
            <w:permEnd w:id="1544446971"/>
            <w:permEnd w:id="1958632219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1126E5D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2DE403A5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431CDC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9E398E2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6287F21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E93A62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384BA73E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B3F2EB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7D34F5C7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B4020A7" w14:textId="77777777" w:rsidR="009547F4" w:rsidRPr="009547F4" w:rsidRDefault="009547F4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ermEnd w:id="1056862947"/>
    <w:permEnd w:id="470765049"/>
    <w:permEnd w:id="988361508"/>
    <w:permEnd w:id="1107900577"/>
    <w:permEnd w:id="1808074604"/>
    <w:permEnd w:id="2370051"/>
    <w:permEnd w:id="116399102"/>
    <w:permEnd w:id="347096532"/>
    <w:permEnd w:id="630542752"/>
    <w:permEnd w:id="1236365397"/>
    <w:permEnd w:id="1737384285"/>
    <w:permEnd w:id="1123907289"/>
    <w:p w14:paraId="313987C9" w14:textId="3341B7D4" w:rsidR="009547F4" w:rsidRPr="009547F4" w:rsidRDefault="009547F4" w:rsidP="009547F4">
      <w:pPr>
        <w:rPr>
          <w:rFonts w:asciiTheme="minorHAnsi" w:hAnsiTheme="minorHAnsi" w:cs="Arial"/>
          <w:b/>
          <w:sz w:val="18"/>
        </w:rPr>
      </w:pPr>
      <w:r w:rsidRPr="009547F4">
        <w:rPr>
          <w:rFonts w:asciiTheme="minorHAnsi" w:hAnsiTheme="minorHAnsi" w:cs="Arial"/>
          <w:b/>
          <w:sz w:val="18"/>
        </w:rPr>
        <w:t xml:space="preserve">Após lançamento do aproveitamento o </w:t>
      </w:r>
      <w:r w:rsidR="00764C23">
        <w:rPr>
          <w:rFonts w:asciiTheme="minorHAnsi" w:hAnsiTheme="minorHAnsi" w:cs="Arial"/>
          <w:b/>
          <w:sz w:val="18"/>
        </w:rPr>
        <w:t>ingressante</w:t>
      </w:r>
      <w:r w:rsidRPr="009547F4">
        <w:rPr>
          <w:rFonts w:asciiTheme="minorHAnsi" w:hAnsiTheme="minorHAnsi" w:cs="Arial"/>
          <w:b/>
          <w:sz w:val="18"/>
        </w:rPr>
        <w:t xml:space="preserve"> deverá ser posicionado no período _________ da matriz curricular vigente do curso G0_____. </w:t>
      </w:r>
      <w:r w:rsidRPr="009547F4">
        <w:rPr>
          <w:rFonts w:asciiTheme="minorHAnsi" w:hAnsiTheme="minorHAnsi" w:cs="Arial"/>
          <w:sz w:val="14"/>
          <w:szCs w:val="14"/>
        </w:rPr>
        <w:t>(Uso exclusivo da coordenação de curso)</w:t>
      </w:r>
    </w:p>
    <w:p w14:paraId="1D7B270A" w14:textId="77777777" w:rsidR="009547F4" w:rsidRPr="009547F4" w:rsidRDefault="009547F4" w:rsidP="009547F4">
      <w:pPr>
        <w:rPr>
          <w:rFonts w:asciiTheme="minorHAnsi" w:hAnsiTheme="minorHAnsi" w:cs="Arial"/>
          <w:b/>
          <w:kern w:val="18"/>
          <w:sz w:val="10"/>
        </w:rPr>
      </w:pPr>
    </w:p>
    <w:p w14:paraId="40116C71" w14:textId="77777777" w:rsidR="009547F4" w:rsidRPr="009547F4" w:rsidRDefault="009547F4" w:rsidP="009547F4">
      <w:pPr>
        <w:rPr>
          <w:rFonts w:asciiTheme="minorHAnsi" w:hAnsiTheme="minorHAnsi" w:cs="Arial"/>
        </w:rPr>
      </w:pPr>
      <w:r w:rsidRPr="009547F4">
        <w:rPr>
          <w:rFonts w:asciiTheme="minorHAnsi" w:hAnsiTheme="minorHAnsi" w:cs="Arial"/>
          <w:b/>
          <w:sz w:val="18"/>
        </w:rPr>
        <w:t xml:space="preserve"> Justificativa </w:t>
      </w:r>
      <w:proofErr w:type="gramStart"/>
      <w:r w:rsidRPr="009547F4">
        <w:rPr>
          <w:rFonts w:asciiTheme="minorHAnsi" w:hAnsiTheme="minorHAnsi" w:cs="Arial"/>
          <w:b/>
          <w:sz w:val="18"/>
        </w:rPr>
        <w:t>para Outros</w:t>
      </w:r>
      <w:proofErr w:type="gramEnd"/>
      <w:r w:rsidRPr="009547F4">
        <w:rPr>
          <w:rFonts w:asciiTheme="minorHAnsi" w:hAnsiTheme="minorHAnsi" w:cs="Arial"/>
          <w:b/>
          <w:sz w:val="18"/>
        </w:rPr>
        <w:t xml:space="preserve"> (O):</w:t>
      </w:r>
    </w:p>
    <w:sectPr w:rsidR="009547F4" w:rsidRPr="009547F4" w:rsidSect="009547F4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CD7ED" w14:textId="77777777" w:rsidR="006B2EFE" w:rsidRDefault="006B2EFE" w:rsidP="009547F4">
      <w:r>
        <w:separator/>
      </w:r>
    </w:p>
  </w:endnote>
  <w:endnote w:type="continuationSeparator" w:id="0">
    <w:p w14:paraId="1C4E6932" w14:textId="77777777" w:rsidR="006B2EFE" w:rsidRDefault="006B2EFE" w:rsidP="0095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8FE8" w14:textId="77777777" w:rsidR="009143C1" w:rsidRPr="00036E02" w:rsidRDefault="009143C1" w:rsidP="009143C1">
    <w:pPr>
      <w:widowControl w:val="0"/>
      <w:tabs>
        <w:tab w:val="left" w:pos="1134"/>
        <w:tab w:val="left" w:pos="1701"/>
        <w:tab w:val="left" w:pos="2410"/>
        <w:tab w:val="left" w:pos="7938"/>
        <w:tab w:val="left" w:pos="15593"/>
      </w:tabs>
      <w:spacing w:line="360" w:lineRule="auto"/>
      <w:rPr>
        <w:rFonts w:ascii="Calibri" w:hAnsi="Calibri" w:cs="Arial"/>
        <w:sz w:val="20"/>
        <w:szCs w:val="20"/>
        <w:u w:val="single"/>
      </w:rPr>
    </w:pPr>
    <w:r w:rsidRPr="00036E02">
      <w:rPr>
        <w:rFonts w:ascii="Calibri" w:hAnsi="Calibri" w:cs="Arial"/>
        <w:b/>
        <w:sz w:val="20"/>
        <w:szCs w:val="20"/>
      </w:rPr>
      <w:t xml:space="preserve">Data: 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</w:rPr>
      <w:tab/>
    </w:r>
    <w:r w:rsidRPr="00036E02">
      <w:rPr>
        <w:rFonts w:ascii="Calibri" w:hAnsi="Calibri" w:cs="Arial"/>
        <w:b/>
        <w:sz w:val="20"/>
        <w:szCs w:val="20"/>
      </w:rPr>
      <w:t xml:space="preserve">Assinatura do estudante: </w:t>
    </w:r>
    <w:r w:rsidRPr="00036E02">
      <w:rPr>
        <w:rFonts w:ascii="Calibri" w:hAnsi="Calibri" w:cs="Arial"/>
        <w:sz w:val="20"/>
        <w:szCs w:val="20"/>
        <w:u w:val="single"/>
      </w:rPr>
      <w:tab/>
    </w:r>
  </w:p>
  <w:p w14:paraId="13CB595B" w14:textId="77777777" w:rsidR="009143C1" w:rsidRPr="00730595" w:rsidRDefault="009143C1" w:rsidP="009143C1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line="276" w:lineRule="auto"/>
      <w:rPr>
        <w:rFonts w:ascii="Calibri" w:hAnsi="Calibri" w:cs="Arial"/>
        <w:b/>
        <w:sz w:val="10"/>
        <w:szCs w:val="10"/>
      </w:rPr>
    </w:pPr>
  </w:p>
  <w:p w14:paraId="0D4953E1" w14:textId="77777777" w:rsidR="00E870F9" w:rsidRDefault="009143C1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20"/>
        <w:szCs w:val="20"/>
        <w:u w:val="single"/>
      </w:rPr>
    </w:pPr>
    <w:r w:rsidRPr="00036E02">
      <w:rPr>
        <w:rFonts w:ascii="Calibri" w:hAnsi="Calibri" w:cs="Arial"/>
        <w:b/>
        <w:sz w:val="20"/>
        <w:szCs w:val="20"/>
      </w:rPr>
      <w:t xml:space="preserve">Data de análise: 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</w:rPr>
      <w:tab/>
    </w:r>
    <w:r w:rsidRPr="00036E02">
      <w:rPr>
        <w:rFonts w:ascii="Calibri" w:hAnsi="Calibri" w:cs="Arial"/>
        <w:b/>
        <w:sz w:val="20"/>
        <w:szCs w:val="20"/>
      </w:rPr>
      <w:t xml:space="preserve">Assinatura e carimbo da coordenação: 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  <w:u w:val="single"/>
      </w:rPr>
      <w:tab/>
    </w:r>
  </w:p>
  <w:tbl>
    <w:tblPr>
      <w:tblpPr w:leftFromText="141" w:rightFromText="141" w:vertAnchor="text" w:tblpY="1"/>
      <w:tblOverlap w:val="nev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3"/>
    </w:tblGrid>
    <w:tr w:rsidR="00934C35" w:rsidRPr="00934C35" w14:paraId="551070CF" w14:textId="77777777" w:rsidTr="489AF912">
      <w:trPr>
        <w:trHeight w:val="139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4B95105E" w14:textId="13A68B2A" w:rsidR="00934C35" w:rsidRPr="00934C35" w:rsidRDefault="489AF912" w:rsidP="489AF912">
          <w:pPr>
            <w:tabs>
              <w:tab w:val="left" w:pos="4253"/>
              <w:tab w:val="right" w:pos="8504"/>
            </w:tabs>
            <w:spacing w:line="276" w:lineRule="auto"/>
            <w:jc w:val="center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489AF912">
            <w:rPr>
              <w:rFonts w:asciiTheme="minorHAnsi" w:hAnsiTheme="minorHAnsi"/>
              <w:b/>
              <w:bCs/>
              <w:sz w:val="20"/>
              <w:szCs w:val="20"/>
            </w:rPr>
            <w:t>Para uso exclusivo da SI</w:t>
          </w:r>
        </w:p>
      </w:tc>
    </w:tr>
    <w:tr w:rsidR="00934C35" w:rsidRPr="00934C35" w14:paraId="36A344C0" w14:textId="77777777" w:rsidTr="489AF912">
      <w:trPr>
        <w:trHeight w:val="352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C1AB49" w14:textId="77777777" w:rsidR="00934C35" w:rsidRPr="00934C35" w:rsidRDefault="00934C35" w:rsidP="004F7885">
          <w:pPr>
            <w:tabs>
              <w:tab w:val="left" w:pos="4253"/>
              <w:tab w:val="right" w:pos="8504"/>
            </w:tabs>
            <w:spacing w:after="120"/>
            <w:jc w:val="both"/>
            <w:rPr>
              <w:rFonts w:asciiTheme="minorHAnsi" w:hAnsiTheme="minorHAnsi"/>
              <w:sz w:val="20"/>
              <w:szCs w:val="20"/>
            </w:rPr>
          </w:pPr>
          <w:r w:rsidRPr="00934C35">
            <w:rPr>
              <w:rFonts w:asciiTheme="minorHAnsi" w:hAnsiTheme="minorHAnsi"/>
              <w:sz w:val="20"/>
              <w:szCs w:val="20"/>
            </w:rPr>
            <w:t>Data: ____/______/20____</w:t>
          </w:r>
        </w:p>
        <w:p w14:paraId="40B5E907" w14:textId="77777777" w:rsidR="00934C35" w:rsidRPr="00934C35" w:rsidRDefault="00934C35" w:rsidP="004F7885">
          <w:pPr>
            <w:tabs>
              <w:tab w:val="left" w:pos="4253"/>
              <w:tab w:val="right" w:pos="8504"/>
            </w:tabs>
            <w:spacing w:after="60"/>
            <w:jc w:val="both"/>
            <w:rPr>
              <w:rFonts w:asciiTheme="minorHAnsi" w:hAnsiTheme="minorHAnsi"/>
              <w:sz w:val="20"/>
              <w:szCs w:val="20"/>
            </w:rPr>
          </w:pPr>
          <w:r w:rsidRPr="00934C35">
            <w:rPr>
              <w:rFonts w:asciiTheme="minorHAnsi" w:hAnsiTheme="minorHAnsi"/>
              <w:sz w:val="20"/>
              <w:szCs w:val="20"/>
            </w:rPr>
            <w:t>Recebido por: ____________</w:t>
          </w:r>
        </w:p>
      </w:tc>
    </w:tr>
  </w:tbl>
  <w:p w14:paraId="4F8A3978" w14:textId="77777777" w:rsidR="00B87017" w:rsidRDefault="006B2EFE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20"/>
        <w:szCs w:val="20"/>
        <w:u w:val="single"/>
      </w:rPr>
    </w:pPr>
    <w:r>
      <w:rPr>
        <w:noProof/>
      </w:rPr>
      <w:pict w14:anchorId="76B96E71"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64" type="#_x0000_t202" style="position:absolute;margin-left:381pt;margin-top:1.7pt;width:397.2pt;height:48pt;z-index:-25164800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">
          <v:textbox style="mso-next-textbox:#Caixa de texto 3">
            <w:txbxContent>
              <w:p w14:paraId="3A14B399" w14:textId="77777777" w:rsidR="00B87017" w:rsidRPr="00036E02" w:rsidRDefault="00B87017" w:rsidP="00B87017">
                <w:pPr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b/>
                    <w:sz w:val="18"/>
                    <w:szCs w:val="18"/>
                  </w:rPr>
                  <w:t>Uso exclusivo da Coordenação de Curso</w:t>
                </w:r>
              </w:p>
              <w:p w14:paraId="78E52549" w14:textId="77777777" w:rsidR="00B87017" w:rsidRPr="00036E02" w:rsidRDefault="00B87017" w:rsidP="00B87017">
                <w:pPr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 xml:space="preserve">4 - Legenda: (D) </w:t>
                </w:r>
                <w:proofErr w:type="gramStart"/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>Deferido;  (</w:t>
                </w:r>
                <w:proofErr w:type="gramEnd"/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 xml:space="preserve">I) Indeferido;  (C) - Conteúdo insuficiente; (H) – C.H. insuficiente; (HP) C.H. prática </w:t>
                </w:r>
                <w:r w:rsidRPr="00B77470">
                  <w:rPr>
                    <w:rFonts w:ascii="Calibri" w:hAnsi="Calibri" w:cs="Arial"/>
                    <w:sz w:val="18"/>
                    <w:szCs w:val="18"/>
                  </w:rPr>
                  <w:t>insuficiente</w:t>
                </w: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 xml:space="preserve">; (HT) C.H. teórica </w:t>
                </w:r>
                <w:r w:rsidRPr="00B77470">
                  <w:rPr>
                    <w:rFonts w:ascii="Calibri" w:hAnsi="Calibri" w:cs="Arial"/>
                    <w:sz w:val="18"/>
                    <w:szCs w:val="18"/>
                  </w:rPr>
                  <w:t>insuficiente</w:t>
                </w: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>; (A) - Atualidade;  (O) - Outros (Especificar)</w:t>
                </w:r>
              </w:p>
            </w:txbxContent>
          </v:textbox>
        </v:shape>
      </w:pict>
    </w:r>
    <w:r>
      <w:rPr>
        <w:noProof/>
      </w:rPr>
      <w:pict w14:anchorId="119EDF11">
        <v:shape id="Caixa de texto 4" o:spid="_x0000_s2065" type="#_x0000_t202" style="position:absolute;margin-left:153.25pt;margin-top:.8pt;width:214.35pt;height:48pt;z-index:-2516490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">
          <v:textbox style="mso-next-textbox:#Caixa de texto 4">
            <w:txbxContent>
              <w:p w14:paraId="04BF16CA" w14:textId="77777777" w:rsidR="00B87017" w:rsidRPr="00036E02" w:rsidRDefault="00B87017" w:rsidP="00B87017">
                <w:pPr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>1 - Carga horária</w:t>
                </w:r>
              </w:p>
              <w:p w14:paraId="4BB3835E" w14:textId="77777777" w:rsidR="00B87017" w:rsidRPr="00036E02" w:rsidRDefault="00B87017" w:rsidP="00B87017">
                <w:pPr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>2 - Nota ou conceito</w:t>
                </w:r>
              </w:p>
              <w:p w14:paraId="106AC88B" w14:textId="77777777" w:rsidR="00B87017" w:rsidRPr="00036E02" w:rsidRDefault="00B87017" w:rsidP="00B87017">
                <w:pPr>
                  <w:jc w:val="both"/>
                  <w:rPr>
                    <w:rFonts w:ascii="Calibri" w:hAnsi="Calibri" w:cs="Arial"/>
                    <w:sz w:val="18"/>
                    <w:szCs w:val="18"/>
                  </w:rPr>
                </w:pPr>
                <w:r w:rsidRPr="00036E02">
                  <w:rPr>
                    <w:rFonts w:ascii="Calibri" w:hAnsi="Calibri" w:cs="Arial"/>
                    <w:sz w:val="18"/>
                    <w:szCs w:val="18"/>
                  </w:rPr>
                  <w:t>3 - Ano/semestre que o componente foi cursado</w:t>
                </w:r>
              </w:p>
            </w:txbxContent>
          </v:textbox>
        </v:shape>
      </w:pict>
    </w:r>
  </w:p>
  <w:p w14:paraId="6D9C8D39" w14:textId="77777777" w:rsidR="00E870F9" w:rsidRPr="00E870F9" w:rsidRDefault="00E870F9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10"/>
        <w:szCs w:val="10"/>
        <w:u w:val="single"/>
      </w:rPr>
    </w:pPr>
  </w:p>
  <w:p w14:paraId="675E05EE" w14:textId="77777777" w:rsidR="00E870F9" w:rsidRDefault="00E870F9" w:rsidP="004F7885">
    <w:pPr>
      <w:pStyle w:val="Rodap"/>
      <w:spacing w:after="120"/>
      <w:rPr>
        <w:rFonts w:ascii="Calibri" w:hAnsi="Calibri"/>
        <w:b/>
        <w:sz w:val="2"/>
        <w:szCs w:val="2"/>
      </w:rPr>
    </w:pPr>
  </w:p>
  <w:p w14:paraId="2FC17F8B" w14:textId="77777777" w:rsidR="00B87017" w:rsidRPr="00E870F9" w:rsidRDefault="00B87017" w:rsidP="004F7885">
    <w:pPr>
      <w:pStyle w:val="Rodap"/>
      <w:spacing w:after="120"/>
      <w:ind w:left="-851" w:firstLine="851"/>
      <w:rPr>
        <w:rFonts w:ascii="Calibri" w:hAnsi="Calibri"/>
        <w:b/>
        <w:sz w:val="2"/>
        <w:szCs w:val="2"/>
      </w:rPr>
    </w:pPr>
    <w:r>
      <w:rPr>
        <w:rFonts w:ascii="Calibri" w:hAnsi="Calibri"/>
        <w:b/>
        <w:sz w:val="2"/>
        <w:szCs w:val="2"/>
      </w:rPr>
      <w:br w:type="textWrapping" w:clear="all"/>
    </w:r>
  </w:p>
  <w:p w14:paraId="0A4F7224" w14:textId="77777777" w:rsidR="00036E02" w:rsidRPr="00E870F9" w:rsidRDefault="00036E02" w:rsidP="004F7885">
    <w:pPr>
      <w:pStyle w:val="Rodap"/>
      <w:spacing w:after="120"/>
      <w:rPr>
        <w:rFonts w:ascii="Calibri" w:hAnsi="Calibri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BEAF" w14:textId="77777777" w:rsidR="006B2EFE" w:rsidRDefault="006B2EFE" w:rsidP="009547F4">
      <w:r>
        <w:separator/>
      </w:r>
    </w:p>
  </w:footnote>
  <w:footnote w:type="continuationSeparator" w:id="0">
    <w:p w14:paraId="6E1A5962" w14:textId="77777777" w:rsidR="006B2EFE" w:rsidRDefault="006B2EFE" w:rsidP="0095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39"/>
      <w:gridCol w:w="5100"/>
      <w:gridCol w:w="4206"/>
      <w:gridCol w:w="4069"/>
    </w:tblGrid>
    <w:tr w:rsidR="009143C1" w:rsidRPr="001C302D" w14:paraId="3EC4B1DD" w14:textId="77777777" w:rsidTr="489AF912">
      <w:trPr>
        <w:trHeight w:val="987"/>
        <w:jc w:val="center"/>
      </w:trPr>
      <w:tc>
        <w:tcPr>
          <w:tcW w:w="717" w:type="pct"/>
          <w:vAlign w:val="center"/>
        </w:tcPr>
        <w:p w14:paraId="681EEEC9" w14:textId="77777777" w:rsidR="009143C1" w:rsidRPr="001C302D" w:rsidRDefault="009143C1" w:rsidP="009143C1">
          <w:pPr>
            <w:jc w:val="center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 w:cs="Arial"/>
              <w:noProof/>
              <w:lang w:eastAsia="pt-BR"/>
            </w:rPr>
            <w:drawing>
              <wp:anchor distT="0" distB="0" distL="114935" distR="114935" simplePos="0" relativeHeight="251658752" behindDoc="0" locked="0" layoutInCell="1" allowOverlap="1" wp14:anchorId="18F93238" wp14:editId="07777777">
                <wp:simplePos x="0" y="0"/>
                <wp:positionH relativeFrom="column">
                  <wp:posOffset>6985</wp:posOffset>
                </wp:positionH>
                <wp:positionV relativeFrom="paragraph">
                  <wp:posOffset>97155</wp:posOffset>
                </wp:positionV>
                <wp:extent cx="1174750" cy="504825"/>
                <wp:effectExtent l="19050" t="0" r="635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33" w:type="pct"/>
          <w:vAlign w:val="center"/>
        </w:tcPr>
        <w:p w14:paraId="7635B56C" w14:textId="77777777" w:rsidR="00EF4C7A" w:rsidRPr="00EF4C7A" w:rsidRDefault="00EF4C7A" w:rsidP="00EF4C7A">
          <w:pPr>
            <w:jc w:val="center"/>
            <w:rPr>
              <w:rFonts w:ascii="Calibri" w:hAnsi="Calibri"/>
            </w:rPr>
          </w:pPr>
          <w:r w:rsidRPr="00EF4C7A">
            <w:rPr>
              <w:rFonts w:ascii="Calibri" w:hAnsi="Calibri"/>
            </w:rPr>
            <w:t>UNIVERSIDADE FEDERAL DE LAVRAS</w:t>
          </w:r>
        </w:p>
        <w:p w14:paraId="11E6C011" w14:textId="77777777" w:rsidR="00EF4C7A" w:rsidRDefault="489AF912" w:rsidP="00EF4C7A">
          <w:pPr>
            <w:jc w:val="center"/>
            <w:rPr>
              <w:rFonts w:ascii="Calibri" w:hAnsi="Calibri"/>
            </w:rPr>
          </w:pPr>
          <w:r w:rsidRPr="489AF912">
            <w:rPr>
              <w:rFonts w:ascii="Calibri" w:hAnsi="Calibri"/>
            </w:rPr>
            <w:t>PRÓ-REITORIA DE GRADUAÇÃO</w:t>
          </w:r>
        </w:p>
        <w:p w14:paraId="4BA01959" w14:textId="11CB5F08" w:rsidR="009143C1" w:rsidRPr="001C302D" w:rsidRDefault="00764C23" w:rsidP="489AF912">
          <w:pPr>
            <w:spacing w:after="200" w:line="276" w:lineRule="auto"/>
            <w:jc w:val="center"/>
            <w:rPr>
              <w:rFonts w:ascii="Calibri" w:eastAsia="Calibri" w:hAnsi="Calibri" w:cs="Calibri"/>
              <w:color w:val="FF0000"/>
            </w:rPr>
          </w:pPr>
          <w:r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Secretaria Integrada da Unidade Acadêmica do curso</w:t>
          </w:r>
        </w:p>
      </w:tc>
      <w:tc>
        <w:tcPr>
          <w:tcW w:w="1347" w:type="pct"/>
        </w:tcPr>
        <w:p w14:paraId="76C5BD0D" w14:textId="77777777" w:rsidR="009143C1" w:rsidRDefault="009143C1" w:rsidP="009143C1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9143C1">
            <w:rPr>
              <w:rFonts w:asciiTheme="minorHAnsi" w:hAnsiTheme="minorHAnsi"/>
              <w:b/>
              <w:sz w:val="20"/>
              <w:szCs w:val="20"/>
            </w:rPr>
            <w:t>Este requerimento deve ser</w:t>
          </w:r>
        </w:p>
        <w:p w14:paraId="47F0F719" w14:textId="77777777" w:rsidR="009143C1" w:rsidRPr="009143C1" w:rsidRDefault="009143C1" w:rsidP="009143C1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9143C1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proofErr w:type="gramStart"/>
          <w:r w:rsidRPr="009143C1">
            <w:rPr>
              <w:rFonts w:asciiTheme="minorHAnsi" w:hAnsiTheme="minorHAnsi"/>
              <w:b/>
              <w:sz w:val="20"/>
              <w:szCs w:val="20"/>
              <w:u w:val="single"/>
            </w:rPr>
            <w:t>obrigatoriamente</w:t>
          </w:r>
          <w:proofErr w:type="gramEnd"/>
          <w:r w:rsidRPr="009143C1">
            <w:rPr>
              <w:rFonts w:asciiTheme="minorHAnsi" w:hAnsiTheme="minorHAnsi"/>
              <w:b/>
              <w:sz w:val="20"/>
              <w:szCs w:val="20"/>
            </w:rPr>
            <w:t xml:space="preserve"> digitado</w:t>
          </w:r>
          <w:r>
            <w:rPr>
              <w:rFonts w:asciiTheme="minorHAnsi" w:hAnsiTheme="minorHAnsi"/>
              <w:b/>
              <w:sz w:val="20"/>
              <w:szCs w:val="20"/>
            </w:rPr>
            <w:t xml:space="preserve">. Sua </w:t>
          </w:r>
          <w:r w:rsidRPr="009143C1">
            <w:rPr>
              <w:rFonts w:asciiTheme="minorHAnsi" w:hAnsiTheme="minorHAnsi"/>
              <w:b/>
              <w:sz w:val="20"/>
              <w:szCs w:val="20"/>
            </w:rPr>
            <w:t>tramitação e o resultado devem ser consultados</w:t>
          </w:r>
          <w:r>
            <w:rPr>
              <w:rFonts w:asciiTheme="minorHAnsi" w:hAnsiTheme="minorHAnsi"/>
              <w:b/>
              <w:sz w:val="20"/>
              <w:szCs w:val="20"/>
            </w:rPr>
            <w:t>, pelo requerente,</w:t>
          </w:r>
          <w:r w:rsidRPr="009143C1">
            <w:rPr>
              <w:rFonts w:asciiTheme="minorHAnsi" w:hAnsiTheme="minorHAnsi"/>
              <w:b/>
              <w:sz w:val="20"/>
              <w:szCs w:val="20"/>
            </w:rPr>
            <w:t xml:space="preserve"> em </w:t>
          </w:r>
          <w:hyperlink r:id="rId2" w:history="1">
            <w:r w:rsidRPr="009143C1">
              <w:rPr>
                <w:rStyle w:val="Hyperlink"/>
                <w:rFonts w:asciiTheme="minorHAnsi" w:hAnsiTheme="minorHAnsi"/>
                <w:sz w:val="20"/>
                <w:szCs w:val="20"/>
              </w:rPr>
              <w:t>http://sipac.ufla.br</w:t>
            </w:r>
          </w:hyperlink>
        </w:p>
      </w:tc>
      <w:tc>
        <w:tcPr>
          <w:tcW w:w="1303" w:type="pct"/>
        </w:tcPr>
        <w:p w14:paraId="3693AA2F" w14:textId="77777777" w:rsidR="009143C1" w:rsidRPr="001C302D" w:rsidRDefault="009143C1" w:rsidP="009143C1">
          <w:pPr>
            <w:rPr>
              <w:rFonts w:ascii="Calibri" w:hAnsi="Calibri"/>
            </w:rPr>
          </w:pPr>
          <w:r>
            <w:rPr>
              <w:rFonts w:ascii="Calibri" w:hAnsi="Calibri"/>
            </w:rPr>
            <w:t>PROCESSO:</w:t>
          </w:r>
        </w:p>
      </w:tc>
    </w:tr>
  </w:tbl>
  <w:p w14:paraId="50F40DEB" w14:textId="77777777" w:rsidR="001E6292" w:rsidRPr="001E6292" w:rsidRDefault="001E6292" w:rsidP="00D2487A">
    <w:pPr>
      <w:pStyle w:val="Rodap"/>
      <w:tabs>
        <w:tab w:val="clear" w:pos="4252"/>
        <w:tab w:val="clear" w:pos="8504"/>
        <w:tab w:val="center" w:pos="142"/>
        <w:tab w:val="right" w:pos="15309"/>
      </w:tabs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pOCPqAupEjrTFGKqO/zpX05jpm1KaaRFdCNqY/+LOp6sv6RDdSQZMpSO7MlWVQsvi4pgrtcho4pH9JEFP4YMQ==" w:salt="MvHrj2Bb7YF3Ilc2jXBs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7F4"/>
    <w:rsid w:val="00003B88"/>
    <w:rsid w:val="00036E02"/>
    <w:rsid w:val="000714D6"/>
    <w:rsid w:val="000A37D9"/>
    <w:rsid w:val="000D02F0"/>
    <w:rsid w:val="00155198"/>
    <w:rsid w:val="0016413E"/>
    <w:rsid w:val="001E6292"/>
    <w:rsid w:val="00243842"/>
    <w:rsid w:val="00292BD8"/>
    <w:rsid w:val="003003FE"/>
    <w:rsid w:val="0031663B"/>
    <w:rsid w:val="003A1E41"/>
    <w:rsid w:val="003A6F0F"/>
    <w:rsid w:val="00400FBA"/>
    <w:rsid w:val="00415C15"/>
    <w:rsid w:val="00452FD1"/>
    <w:rsid w:val="0049056E"/>
    <w:rsid w:val="004F7885"/>
    <w:rsid w:val="0050047A"/>
    <w:rsid w:val="00514D4A"/>
    <w:rsid w:val="00527316"/>
    <w:rsid w:val="005806D9"/>
    <w:rsid w:val="006027AC"/>
    <w:rsid w:val="006B2EFE"/>
    <w:rsid w:val="00730595"/>
    <w:rsid w:val="00764C23"/>
    <w:rsid w:val="00771092"/>
    <w:rsid w:val="00794D83"/>
    <w:rsid w:val="0086222A"/>
    <w:rsid w:val="008654D1"/>
    <w:rsid w:val="00911122"/>
    <w:rsid w:val="009143C1"/>
    <w:rsid w:val="00934C35"/>
    <w:rsid w:val="009547F4"/>
    <w:rsid w:val="009613CA"/>
    <w:rsid w:val="009A7023"/>
    <w:rsid w:val="00AE2F5B"/>
    <w:rsid w:val="00B87017"/>
    <w:rsid w:val="00D2487A"/>
    <w:rsid w:val="00DD1918"/>
    <w:rsid w:val="00E2012E"/>
    <w:rsid w:val="00E870F9"/>
    <w:rsid w:val="00E9786E"/>
    <w:rsid w:val="00EF2EE2"/>
    <w:rsid w:val="00EF4C7A"/>
    <w:rsid w:val="00FB7EDC"/>
    <w:rsid w:val="00FE12AC"/>
    <w:rsid w:val="00FF562E"/>
    <w:rsid w:val="489AF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FB53EB7"/>
  <w15:docId w15:val="{17DB0C42-49D0-4975-9611-87D88894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F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547F4"/>
    <w:pPr>
      <w:keepNext/>
      <w:widowControl w:val="0"/>
      <w:numPr>
        <w:numId w:val="1"/>
      </w:numPr>
      <w:tabs>
        <w:tab w:val="center" w:pos="4822"/>
      </w:tabs>
      <w:spacing w:before="100" w:line="360" w:lineRule="auto"/>
      <w:outlineLvl w:val="0"/>
    </w:pPr>
    <w:rPr>
      <w:rFonts w:ascii="Arial" w:hAnsi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9547F4"/>
    <w:pPr>
      <w:keepNext/>
      <w:widowControl w:val="0"/>
      <w:numPr>
        <w:ilvl w:val="1"/>
        <w:numId w:val="1"/>
      </w:numPr>
      <w:tabs>
        <w:tab w:val="center" w:pos="4822"/>
      </w:tabs>
      <w:spacing w:before="100"/>
      <w:jc w:val="center"/>
      <w:outlineLvl w:val="1"/>
    </w:pPr>
    <w:rPr>
      <w:rFonts w:ascii="Arial" w:hAnsi="Arial"/>
      <w:b/>
      <w:color w:val="000000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547F4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9547F4"/>
    <w:pPr>
      <w:keepNext/>
      <w:numPr>
        <w:ilvl w:val="5"/>
        <w:numId w:val="1"/>
      </w:numPr>
      <w:outlineLvl w:val="5"/>
    </w:pPr>
    <w:rPr>
      <w:rFonts w:ascii="Arial" w:hAnsi="Arial"/>
      <w:b/>
      <w:sz w:val="2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F4"/>
  </w:style>
  <w:style w:type="paragraph" w:styleId="Rodap">
    <w:name w:val="footer"/>
    <w:basedOn w:val="Normal"/>
    <w:link w:val="RodapChar"/>
    <w:uiPriority w:val="99"/>
    <w:unhideWhenUsed/>
    <w:rsid w:val="00954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7F4"/>
  </w:style>
  <w:style w:type="paragraph" w:styleId="Textodebalo">
    <w:name w:val="Balloon Text"/>
    <w:basedOn w:val="Normal"/>
    <w:link w:val="TextodebaloChar"/>
    <w:uiPriority w:val="99"/>
    <w:semiHidden/>
    <w:unhideWhenUsed/>
    <w:rsid w:val="009547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47F4"/>
    <w:rPr>
      <w:rFonts w:ascii="Arial" w:eastAsia="Times New Roman" w:hAnsi="Arial" w:cs="Times New Roman"/>
      <w:b/>
      <w:color w:val="000000"/>
      <w:kern w:val="1"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9547F4"/>
    <w:rPr>
      <w:rFonts w:ascii="Arial" w:eastAsia="Times New Roman" w:hAnsi="Arial" w:cs="Times New Roman"/>
      <w:b/>
      <w:color w:val="000000"/>
      <w:kern w:val="1"/>
      <w:sz w:val="32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9547F4"/>
    <w:rPr>
      <w:rFonts w:ascii="Times New Roman" w:eastAsia="Times New Roman" w:hAnsi="Times New Roman" w:cs="Times New Roman"/>
      <w:b/>
      <w:kern w:val="1"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9547F4"/>
    <w:rPr>
      <w:rFonts w:ascii="Arial" w:eastAsia="Times New Roman" w:hAnsi="Arial" w:cs="Times New Roman"/>
      <w:b/>
      <w:kern w:val="1"/>
      <w:sz w:val="25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9547F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pac.ufla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BB6E-3BBA-4A7A-A9B1-7C9D86C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</dc:creator>
  <cp:lastModifiedBy>digitalizacoes</cp:lastModifiedBy>
  <cp:revision>17</cp:revision>
  <cp:lastPrinted>2019-11-21T20:33:00Z</cp:lastPrinted>
  <dcterms:created xsi:type="dcterms:W3CDTF">2019-11-21T20:21:00Z</dcterms:created>
  <dcterms:modified xsi:type="dcterms:W3CDTF">2021-09-23T13:25:00Z</dcterms:modified>
</cp:coreProperties>
</file>